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EE" w:rsidRPr="002D169F" w:rsidRDefault="006839EE" w:rsidP="006839EE">
      <w:pPr>
        <w:jc w:val="center"/>
        <w:rPr>
          <w:sz w:val="28"/>
          <w:szCs w:val="28"/>
        </w:rPr>
      </w:pPr>
      <w:r w:rsidRPr="002D169F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47675" cy="5810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EE" w:rsidRPr="002D169F" w:rsidRDefault="006839EE" w:rsidP="006839EE">
      <w:pPr>
        <w:pStyle w:val="2"/>
        <w:tabs>
          <w:tab w:val="left" w:pos="9781"/>
        </w:tabs>
        <w:ind w:right="282" w:firstLine="0"/>
        <w:rPr>
          <w:b w:val="0"/>
          <w:sz w:val="24"/>
        </w:rPr>
      </w:pPr>
      <w:r w:rsidRPr="002D169F">
        <w:rPr>
          <w:sz w:val="24"/>
        </w:rPr>
        <w:t>СОВЕТ ДЕПУТАТОВ БАЛАКИРЕВСКОГО СЕЛЬСКОГО ПОСЕЛЕНИЯ ДОРОГОБУЖСКОГО РАЙОНА СМОЛЕНСКОЙ ОБЛАСТИ</w:t>
      </w:r>
    </w:p>
    <w:p w:rsidR="006839EE" w:rsidRPr="002D169F" w:rsidRDefault="006839EE" w:rsidP="006839EE">
      <w:pPr>
        <w:jc w:val="center"/>
        <w:rPr>
          <w:sz w:val="24"/>
          <w:szCs w:val="24"/>
        </w:rPr>
      </w:pPr>
    </w:p>
    <w:p w:rsidR="006839EE" w:rsidRPr="008330F4" w:rsidRDefault="006839EE" w:rsidP="006839EE">
      <w:pPr>
        <w:jc w:val="center"/>
        <w:rPr>
          <w:b/>
          <w:bCs/>
          <w:sz w:val="24"/>
          <w:szCs w:val="24"/>
        </w:rPr>
      </w:pPr>
      <w:r w:rsidRPr="002D169F">
        <w:rPr>
          <w:b/>
          <w:bCs/>
          <w:sz w:val="24"/>
          <w:szCs w:val="24"/>
        </w:rPr>
        <w:t>РЕШЕНИЕ</w:t>
      </w:r>
      <w:r w:rsidRPr="008330F4">
        <w:rPr>
          <w:b/>
          <w:bCs/>
          <w:sz w:val="24"/>
          <w:szCs w:val="24"/>
        </w:rPr>
        <w:t xml:space="preserve">                                                     </w:t>
      </w:r>
    </w:p>
    <w:p w:rsidR="006839EE" w:rsidRPr="002D169F" w:rsidRDefault="00D546CC" w:rsidP="006839EE">
      <w:pPr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о</w:t>
      </w:r>
      <w:r w:rsidR="006839EE" w:rsidRPr="002D169F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17.03.</w:t>
      </w:r>
      <w:r w:rsidR="006839EE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4</w:t>
      </w:r>
      <w:r w:rsidR="006839EE">
        <w:rPr>
          <w:b/>
          <w:bCs/>
          <w:sz w:val="24"/>
          <w:szCs w:val="24"/>
        </w:rPr>
        <w:t>г.</w:t>
      </w:r>
      <w:r w:rsidR="006839EE" w:rsidRPr="002D169F">
        <w:rPr>
          <w:b/>
          <w:bCs/>
          <w:sz w:val="24"/>
          <w:szCs w:val="24"/>
        </w:rPr>
        <w:t xml:space="preserve">                                                        </w:t>
      </w:r>
      <w:r w:rsidR="006839EE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                   </w:t>
      </w:r>
      <w:r w:rsidR="006839EE" w:rsidRPr="002D169F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</w:t>
      </w:r>
      <w:r w:rsidR="006839EE" w:rsidRPr="002D169F">
        <w:rPr>
          <w:b/>
          <w:bCs/>
          <w:sz w:val="24"/>
          <w:szCs w:val="24"/>
        </w:rPr>
        <w:t xml:space="preserve"> </w:t>
      </w:r>
    </w:p>
    <w:p w:rsidR="006839EE" w:rsidRPr="002D169F" w:rsidRDefault="006839EE" w:rsidP="006839EE">
      <w:pPr>
        <w:pStyle w:val="a5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2D169F">
        <w:rPr>
          <w:b/>
          <w:bCs/>
          <w:sz w:val="24"/>
          <w:szCs w:val="24"/>
        </w:rPr>
        <w:t>д. Быково</w:t>
      </w:r>
    </w:p>
    <w:p w:rsidR="006839EE" w:rsidRDefault="006839EE" w:rsidP="006839EE">
      <w:pPr>
        <w:pStyle w:val="a3"/>
      </w:pPr>
    </w:p>
    <w:p w:rsidR="006839EE" w:rsidRDefault="006839EE" w:rsidP="006839EE">
      <w:pPr>
        <w:shd w:val="clear" w:color="auto" w:fill="FFFFFF"/>
        <w:ind w:left="6" w:hanging="6"/>
        <w:rPr>
          <w:sz w:val="28"/>
          <w:szCs w:val="28"/>
        </w:rPr>
      </w:pPr>
      <w:r>
        <w:rPr>
          <w:sz w:val="28"/>
          <w:szCs w:val="28"/>
        </w:rPr>
        <w:t xml:space="preserve">Об    утверждении    Порядка   осуществления </w:t>
      </w:r>
    </w:p>
    <w:p w:rsidR="006839EE" w:rsidRDefault="006839EE" w:rsidP="006839EE">
      <w:pPr>
        <w:shd w:val="clear" w:color="auto" w:fill="FFFFFF"/>
        <w:ind w:left="6" w:hanging="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лесного        контроля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839EE" w:rsidRDefault="006839EE" w:rsidP="006839EE">
      <w:pPr>
        <w:shd w:val="clear" w:color="auto" w:fill="FFFFFF"/>
        <w:ind w:left="6" w:hanging="6"/>
        <w:rPr>
          <w:sz w:val="28"/>
          <w:szCs w:val="28"/>
        </w:rPr>
      </w:pPr>
      <w:proofErr w:type="spellStart"/>
      <w:r>
        <w:rPr>
          <w:sz w:val="28"/>
          <w:szCs w:val="28"/>
        </w:rPr>
        <w:t>Балакиревском</w:t>
      </w:r>
      <w:proofErr w:type="spellEnd"/>
      <w:r>
        <w:rPr>
          <w:sz w:val="28"/>
          <w:szCs w:val="28"/>
        </w:rPr>
        <w:t xml:space="preserve">          сельском          </w:t>
      </w:r>
      <w:proofErr w:type="gramStart"/>
      <w:r>
        <w:rPr>
          <w:sz w:val="28"/>
          <w:szCs w:val="28"/>
        </w:rPr>
        <w:t>поселении</w:t>
      </w:r>
      <w:proofErr w:type="gramEnd"/>
    </w:p>
    <w:p w:rsidR="006839EE" w:rsidRDefault="006839EE" w:rsidP="006839EE">
      <w:pPr>
        <w:shd w:val="clear" w:color="auto" w:fill="FFFFFF"/>
        <w:ind w:left="6" w:hanging="6"/>
        <w:rPr>
          <w:sz w:val="28"/>
          <w:szCs w:val="28"/>
        </w:rPr>
      </w:pPr>
      <w:r>
        <w:rPr>
          <w:sz w:val="28"/>
          <w:szCs w:val="28"/>
        </w:rPr>
        <w:t>Дорогобужского района  Смоленской области</w:t>
      </w:r>
    </w:p>
    <w:p w:rsidR="006839EE" w:rsidRDefault="006839EE" w:rsidP="006839EE">
      <w:pPr>
        <w:shd w:val="clear" w:color="auto" w:fill="FFFFFF"/>
        <w:ind w:left="6" w:firstLine="714"/>
        <w:jc w:val="both"/>
        <w:rPr>
          <w:sz w:val="28"/>
          <w:szCs w:val="28"/>
        </w:rPr>
      </w:pPr>
    </w:p>
    <w:p w:rsidR="006839EE" w:rsidRDefault="006839EE" w:rsidP="00683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84 Лесного кодекса Российской Федерации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proofErr w:type="spellStart"/>
      <w:r>
        <w:rPr>
          <w:sz w:val="28"/>
          <w:szCs w:val="28"/>
        </w:rPr>
        <w:t>Балакиревского</w:t>
      </w:r>
      <w:proofErr w:type="spellEnd"/>
      <w:r>
        <w:rPr>
          <w:sz w:val="28"/>
          <w:szCs w:val="28"/>
        </w:rPr>
        <w:t xml:space="preserve"> сельского поселения Дорогобужского района Смоленской области,  Совет депутатов </w:t>
      </w:r>
      <w:proofErr w:type="spellStart"/>
      <w:r>
        <w:rPr>
          <w:sz w:val="28"/>
          <w:szCs w:val="28"/>
        </w:rPr>
        <w:t>Балакиревского</w:t>
      </w:r>
      <w:proofErr w:type="spellEnd"/>
      <w:r>
        <w:rPr>
          <w:sz w:val="28"/>
          <w:szCs w:val="28"/>
        </w:rPr>
        <w:t xml:space="preserve"> сельского поселения Дорогобужского района</w:t>
      </w:r>
      <w:proofErr w:type="gramEnd"/>
      <w:r>
        <w:rPr>
          <w:sz w:val="28"/>
          <w:szCs w:val="28"/>
        </w:rPr>
        <w:t xml:space="preserve"> Смоленской области </w:t>
      </w:r>
    </w:p>
    <w:p w:rsidR="006839EE" w:rsidRPr="00C80DB1" w:rsidRDefault="006839EE" w:rsidP="00683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39EE" w:rsidRPr="00AD0BE7" w:rsidRDefault="006839EE" w:rsidP="006839EE">
      <w:pPr>
        <w:shd w:val="clear" w:color="auto" w:fill="FFFFFF"/>
        <w:spacing w:before="230"/>
        <w:ind w:left="5" w:firstLine="715"/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Р</w:t>
      </w:r>
      <w:proofErr w:type="gramEnd"/>
      <w:r w:rsidRPr="00AD0BE7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Е Ш И Л</w:t>
      </w:r>
      <w:r w:rsidRPr="00AD0BE7">
        <w:rPr>
          <w:b/>
          <w:color w:val="000000"/>
          <w:sz w:val="28"/>
        </w:rPr>
        <w:t>:</w:t>
      </w:r>
    </w:p>
    <w:p w:rsidR="006839EE" w:rsidRDefault="006839EE" w:rsidP="006839EE">
      <w:pPr>
        <w:shd w:val="clear" w:color="auto" w:fill="FFFFFF"/>
        <w:spacing w:before="230"/>
        <w:ind w:left="5" w:firstLine="71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Порядок осуществления муниципального лесного контроля в </w:t>
      </w:r>
      <w:proofErr w:type="spellStart"/>
      <w:r>
        <w:rPr>
          <w:color w:val="000000"/>
          <w:sz w:val="28"/>
        </w:rPr>
        <w:t>Балакиревском</w:t>
      </w:r>
      <w:proofErr w:type="spellEnd"/>
      <w:r>
        <w:rPr>
          <w:color w:val="000000"/>
          <w:sz w:val="28"/>
        </w:rPr>
        <w:t xml:space="preserve"> сельском поселении Дорогобужского района Смоленской области согласно приложению.</w:t>
      </w:r>
    </w:p>
    <w:p w:rsidR="006839EE" w:rsidRDefault="006839EE" w:rsidP="006839E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2</w:t>
      </w:r>
      <w:r w:rsidRPr="00137405">
        <w:rPr>
          <w:color w:val="000000"/>
          <w:sz w:val="28"/>
          <w:szCs w:val="28"/>
        </w:rPr>
        <w:t xml:space="preserve">. </w:t>
      </w:r>
      <w:r w:rsidRPr="00137405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6839EE" w:rsidRDefault="006839EE" w:rsidP="00683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опубликовать в «Информационном вестнике </w:t>
      </w:r>
      <w:proofErr w:type="spellStart"/>
      <w:r>
        <w:rPr>
          <w:sz w:val="28"/>
          <w:szCs w:val="28"/>
        </w:rPr>
        <w:t>Балакирев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6839EE" w:rsidRDefault="006839EE" w:rsidP="006839EE">
      <w:pPr>
        <w:jc w:val="both"/>
        <w:rPr>
          <w:sz w:val="28"/>
          <w:szCs w:val="28"/>
        </w:rPr>
      </w:pPr>
    </w:p>
    <w:p w:rsidR="006839EE" w:rsidRDefault="006839EE" w:rsidP="006839EE">
      <w:pPr>
        <w:jc w:val="both"/>
        <w:rPr>
          <w:sz w:val="28"/>
          <w:szCs w:val="28"/>
        </w:rPr>
      </w:pPr>
    </w:p>
    <w:p w:rsidR="006839EE" w:rsidRDefault="006839EE" w:rsidP="006839EE">
      <w:pPr>
        <w:jc w:val="both"/>
        <w:rPr>
          <w:sz w:val="28"/>
          <w:szCs w:val="28"/>
        </w:rPr>
      </w:pPr>
    </w:p>
    <w:p w:rsidR="006839EE" w:rsidRPr="00E20714" w:rsidRDefault="006839EE" w:rsidP="006839E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6839EE" w:rsidRDefault="006839EE" w:rsidP="006839EE">
      <w:pPr>
        <w:shd w:val="clear" w:color="auto" w:fill="FFFFFF"/>
        <w:tabs>
          <w:tab w:val="left" w:pos="1122"/>
        </w:tabs>
        <w:ind w:firstLine="720"/>
        <w:jc w:val="both"/>
        <w:rPr>
          <w:color w:val="000000"/>
          <w:sz w:val="28"/>
        </w:rPr>
      </w:pPr>
    </w:p>
    <w:p w:rsidR="006839EE" w:rsidRDefault="006839EE" w:rsidP="006839EE">
      <w:pPr>
        <w:shd w:val="clear" w:color="auto" w:fill="FFFFFF"/>
        <w:tabs>
          <w:tab w:val="left" w:pos="1122"/>
        </w:tabs>
        <w:jc w:val="both"/>
        <w:rPr>
          <w:color w:val="000000"/>
          <w:sz w:val="28"/>
        </w:rPr>
      </w:pPr>
    </w:p>
    <w:p w:rsidR="006839EE" w:rsidRPr="00AD0BE7" w:rsidRDefault="006839EE" w:rsidP="006839EE">
      <w:pPr>
        <w:tabs>
          <w:tab w:val="left" w:pos="4320"/>
          <w:tab w:val="left" w:pos="4500"/>
        </w:tabs>
        <w:ind w:left="5" w:hanging="5"/>
        <w:jc w:val="both"/>
        <w:rPr>
          <w:sz w:val="28"/>
        </w:rPr>
      </w:pPr>
      <w:r w:rsidRPr="00AD0BE7">
        <w:rPr>
          <w:sz w:val="28"/>
        </w:rPr>
        <w:t xml:space="preserve">Глава муниципального образования </w:t>
      </w:r>
    </w:p>
    <w:p w:rsidR="006839EE" w:rsidRPr="00AD0BE7" w:rsidRDefault="006839EE" w:rsidP="006839EE">
      <w:pPr>
        <w:tabs>
          <w:tab w:val="left" w:pos="4320"/>
          <w:tab w:val="left" w:pos="4500"/>
        </w:tabs>
        <w:ind w:left="5" w:hanging="5"/>
        <w:jc w:val="both"/>
        <w:rPr>
          <w:sz w:val="28"/>
        </w:rPr>
      </w:pPr>
      <w:proofErr w:type="spellStart"/>
      <w:r w:rsidRPr="00AD0BE7">
        <w:rPr>
          <w:sz w:val="28"/>
        </w:rPr>
        <w:t>Балакиревского</w:t>
      </w:r>
      <w:proofErr w:type="spellEnd"/>
      <w:r w:rsidRPr="00AD0BE7">
        <w:rPr>
          <w:sz w:val="28"/>
        </w:rPr>
        <w:t xml:space="preserve">  сельского поселения </w:t>
      </w:r>
    </w:p>
    <w:p w:rsidR="006839EE" w:rsidRPr="000C0DE5" w:rsidRDefault="006839EE" w:rsidP="006839EE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</w:rPr>
      </w:pPr>
      <w:r w:rsidRPr="00AD0BE7">
        <w:rPr>
          <w:sz w:val="28"/>
        </w:rPr>
        <w:t>Дорогобужского района Смоленской области</w:t>
      </w:r>
      <w:r w:rsidRPr="000C0DE5">
        <w:rPr>
          <w:b/>
          <w:sz w:val="28"/>
        </w:rPr>
        <w:t xml:space="preserve">                               </w:t>
      </w:r>
      <w:r>
        <w:rPr>
          <w:b/>
          <w:sz w:val="28"/>
        </w:rPr>
        <w:t xml:space="preserve">А.П. </w:t>
      </w:r>
      <w:proofErr w:type="gramStart"/>
      <w:r>
        <w:rPr>
          <w:b/>
          <w:sz w:val="28"/>
        </w:rPr>
        <w:t>Трошин</w:t>
      </w:r>
      <w:proofErr w:type="gramEnd"/>
      <w:r>
        <w:rPr>
          <w:b/>
          <w:sz w:val="28"/>
        </w:rPr>
        <w:t xml:space="preserve"> </w:t>
      </w:r>
      <w:r w:rsidRPr="000C0DE5">
        <w:rPr>
          <w:b/>
          <w:sz w:val="28"/>
        </w:rPr>
        <w:t xml:space="preserve">        </w:t>
      </w:r>
    </w:p>
    <w:p w:rsidR="000C0967" w:rsidRDefault="000C0967"/>
    <w:p w:rsidR="006839EE" w:rsidRDefault="006839EE"/>
    <w:p w:rsidR="006839EE" w:rsidRDefault="006839EE"/>
    <w:p w:rsidR="006839EE" w:rsidRDefault="006839EE"/>
    <w:p w:rsidR="006839EE" w:rsidRDefault="006839EE"/>
    <w:p w:rsidR="006839EE" w:rsidRDefault="006839EE" w:rsidP="006839EE">
      <w:pPr>
        <w:pStyle w:val="a9"/>
        <w:shd w:val="clear" w:color="auto" w:fill="F9F9F9"/>
        <w:tabs>
          <w:tab w:val="left" w:pos="6855"/>
          <w:tab w:val="left" w:pos="6990"/>
          <w:tab w:val="right" w:pos="935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ab/>
        <w:t xml:space="preserve"> </w:t>
      </w:r>
      <w:r w:rsidRPr="00846401">
        <w:rPr>
          <w:color w:val="000000"/>
        </w:rPr>
        <w:t xml:space="preserve">Утвержден </w:t>
      </w:r>
    </w:p>
    <w:p w:rsidR="006839EE" w:rsidRPr="00846401" w:rsidRDefault="006839EE" w:rsidP="006839EE">
      <w:pPr>
        <w:pStyle w:val="a9"/>
        <w:shd w:val="clear" w:color="auto" w:fill="F9F9F9"/>
        <w:tabs>
          <w:tab w:val="left" w:pos="5970"/>
          <w:tab w:val="right" w:pos="935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846401">
        <w:rPr>
          <w:color w:val="000000"/>
        </w:rPr>
        <w:t xml:space="preserve">решением Совета депутатов </w:t>
      </w:r>
    </w:p>
    <w:p w:rsidR="006839EE" w:rsidRPr="00846401" w:rsidRDefault="006839EE" w:rsidP="006839EE">
      <w:pPr>
        <w:pStyle w:val="a9"/>
        <w:shd w:val="clear" w:color="auto" w:fill="F9F9F9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Балакиревского</w:t>
      </w:r>
      <w:proofErr w:type="spellEnd"/>
      <w:r w:rsidRPr="00846401">
        <w:rPr>
          <w:color w:val="000000"/>
        </w:rPr>
        <w:t xml:space="preserve"> сельского поселения</w:t>
      </w:r>
    </w:p>
    <w:p w:rsidR="006839EE" w:rsidRPr="00846401" w:rsidRDefault="006839EE" w:rsidP="006839EE">
      <w:pPr>
        <w:pStyle w:val="a9"/>
        <w:shd w:val="clear" w:color="auto" w:fill="F9F9F9"/>
        <w:tabs>
          <w:tab w:val="left" w:pos="5685"/>
          <w:tab w:val="right" w:pos="9355"/>
        </w:tabs>
        <w:spacing w:before="0" w:beforeAutospacing="0"/>
        <w:rPr>
          <w:color w:val="000000"/>
        </w:rPr>
      </w:pPr>
      <w:r>
        <w:rPr>
          <w:color w:val="000000"/>
        </w:rPr>
        <w:tab/>
      </w:r>
      <w:r w:rsidR="00D546CC">
        <w:rPr>
          <w:color w:val="000000"/>
        </w:rPr>
        <w:t xml:space="preserve">               </w:t>
      </w:r>
      <w:r w:rsidRPr="00846401">
        <w:rPr>
          <w:color w:val="000000"/>
        </w:rPr>
        <w:t xml:space="preserve"> от </w:t>
      </w:r>
      <w:r w:rsidR="00D546CC">
        <w:rPr>
          <w:color w:val="000000"/>
        </w:rPr>
        <w:t>17.03.</w:t>
      </w:r>
      <w:r>
        <w:rPr>
          <w:color w:val="000000"/>
        </w:rPr>
        <w:t>2014</w:t>
      </w:r>
      <w:r w:rsidRPr="00846401">
        <w:rPr>
          <w:color w:val="000000"/>
        </w:rPr>
        <w:t xml:space="preserve"> №</w:t>
      </w:r>
      <w:r w:rsidR="00D546CC">
        <w:rPr>
          <w:color w:val="000000"/>
        </w:rPr>
        <w:t xml:space="preserve"> 4</w:t>
      </w:r>
    </w:p>
    <w:p w:rsidR="006839EE" w:rsidRPr="00CC2405" w:rsidRDefault="006839EE" w:rsidP="006839EE">
      <w:pPr>
        <w:pStyle w:val="a9"/>
        <w:shd w:val="clear" w:color="auto" w:fill="F9F9F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>Порядок</w:t>
      </w:r>
    </w:p>
    <w:p w:rsidR="006839EE" w:rsidRPr="00CC2405" w:rsidRDefault="006839EE" w:rsidP="006839EE">
      <w:pPr>
        <w:pStyle w:val="a9"/>
        <w:shd w:val="clear" w:color="auto" w:fill="F9F9F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 xml:space="preserve">осуществления муниципального </w:t>
      </w:r>
      <w:r>
        <w:rPr>
          <w:rStyle w:val="aa"/>
          <w:color w:val="000000"/>
          <w:sz w:val="28"/>
          <w:szCs w:val="28"/>
        </w:rPr>
        <w:t>лесного</w:t>
      </w:r>
      <w:r w:rsidRPr="00CC2405">
        <w:rPr>
          <w:rStyle w:val="aa"/>
          <w:color w:val="000000"/>
          <w:sz w:val="28"/>
          <w:szCs w:val="28"/>
        </w:rPr>
        <w:t xml:space="preserve"> контроля</w:t>
      </w:r>
    </w:p>
    <w:p w:rsidR="006839EE" w:rsidRPr="00CC2405" w:rsidRDefault="006839EE" w:rsidP="006839EE">
      <w:pPr>
        <w:pStyle w:val="a9"/>
        <w:shd w:val="clear" w:color="auto" w:fill="F9F9F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64A55">
        <w:rPr>
          <w:rStyle w:val="aa"/>
          <w:color w:val="000000"/>
          <w:sz w:val="28"/>
          <w:szCs w:val="28"/>
        </w:rPr>
        <w:t>в</w:t>
      </w:r>
      <w:r w:rsidRPr="00CC240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униципальном образовании </w:t>
      </w:r>
      <w:proofErr w:type="spellStart"/>
      <w:r>
        <w:rPr>
          <w:b/>
          <w:color w:val="000000"/>
          <w:sz w:val="28"/>
          <w:szCs w:val="28"/>
        </w:rPr>
        <w:t>Балакир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CC2405">
        <w:rPr>
          <w:b/>
          <w:color w:val="000000"/>
          <w:sz w:val="28"/>
          <w:szCs w:val="28"/>
        </w:rPr>
        <w:t xml:space="preserve"> сельско</w:t>
      </w:r>
      <w:r>
        <w:rPr>
          <w:b/>
          <w:color w:val="000000"/>
          <w:sz w:val="28"/>
          <w:szCs w:val="28"/>
        </w:rPr>
        <w:t xml:space="preserve">е </w:t>
      </w:r>
      <w:r w:rsidRPr="00CC2405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е</w:t>
      </w:r>
    </w:p>
    <w:p w:rsidR="006839EE" w:rsidRPr="00CC2405" w:rsidRDefault="006839EE" w:rsidP="006839EE">
      <w:pPr>
        <w:pStyle w:val="a9"/>
        <w:shd w:val="clear" w:color="auto" w:fill="F9F9F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C2405">
        <w:rPr>
          <w:b/>
          <w:color w:val="000000"/>
          <w:sz w:val="28"/>
          <w:szCs w:val="28"/>
        </w:rPr>
        <w:t>Дорогобужского района Смоленской области.</w:t>
      </w:r>
    </w:p>
    <w:p w:rsidR="006839EE" w:rsidRPr="00CC2405" w:rsidRDefault="006839EE" w:rsidP="006839EE">
      <w:pPr>
        <w:pStyle w:val="a9"/>
        <w:shd w:val="clear" w:color="auto" w:fill="F9F9F9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>1. Общие положения</w:t>
      </w:r>
    </w:p>
    <w:p w:rsidR="006839EE" w:rsidRPr="00CC2405" w:rsidRDefault="006839EE" w:rsidP="006839EE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C2405">
        <w:rPr>
          <w:color w:val="000000"/>
          <w:sz w:val="28"/>
          <w:szCs w:val="28"/>
        </w:rPr>
        <w:t xml:space="preserve">1.1. </w:t>
      </w:r>
      <w:proofErr w:type="gramStart"/>
      <w:r w:rsidRPr="00CC2405">
        <w:rPr>
          <w:color w:val="000000"/>
          <w:sz w:val="28"/>
          <w:szCs w:val="28"/>
        </w:rPr>
        <w:t xml:space="preserve">Порядок осуществления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в </w:t>
      </w:r>
      <w:proofErr w:type="spellStart"/>
      <w:r>
        <w:rPr>
          <w:color w:val="000000"/>
          <w:sz w:val="28"/>
          <w:szCs w:val="28"/>
        </w:rPr>
        <w:t>Балакиревск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CC240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CC240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CC2405">
        <w:rPr>
          <w:color w:val="000000"/>
          <w:sz w:val="28"/>
          <w:szCs w:val="28"/>
        </w:rPr>
        <w:t xml:space="preserve"> Дорогобужского района Смоленской области (далее - Порядок) разработан в соответствии с Конституцией Российской Федерации, Федеральными законами «Об </w:t>
      </w:r>
      <w:r>
        <w:rPr>
          <w:color w:val="000000"/>
          <w:sz w:val="28"/>
          <w:szCs w:val="28"/>
        </w:rPr>
        <w:t>охране окружающей среды</w:t>
      </w:r>
      <w:r w:rsidRPr="00CC2405">
        <w:rPr>
          <w:color w:val="000000"/>
          <w:sz w:val="28"/>
          <w:szCs w:val="28"/>
        </w:rPr>
        <w:t>», «Об общих принципах организации местного самоуправления в Российской Федерации»,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color w:val="000000"/>
          <w:sz w:val="28"/>
          <w:szCs w:val="28"/>
        </w:rPr>
        <w:t xml:space="preserve"> Лесным кодексом Российской Федерации,</w:t>
      </w:r>
      <w:r w:rsidRPr="00CC2405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</w:t>
      </w:r>
      <w:r w:rsidRPr="00CC240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</w:t>
      </w:r>
      <w:proofErr w:type="gramEnd"/>
      <w:r w:rsidRPr="00CC240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 xml:space="preserve">я </w:t>
      </w:r>
      <w:r w:rsidRPr="00CC2405">
        <w:rPr>
          <w:color w:val="000000"/>
          <w:sz w:val="28"/>
          <w:szCs w:val="28"/>
        </w:rPr>
        <w:t xml:space="preserve"> Дорогобужского района Смоленской области.</w:t>
      </w:r>
    </w:p>
    <w:p w:rsidR="006839EE" w:rsidRPr="00CC2405" w:rsidRDefault="006839EE" w:rsidP="006839EE">
      <w:pPr>
        <w:pStyle w:val="a9"/>
        <w:shd w:val="clear" w:color="auto" w:fill="F9F9F9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C2405">
        <w:rPr>
          <w:color w:val="000000"/>
          <w:sz w:val="28"/>
          <w:szCs w:val="28"/>
        </w:rPr>
        <w:t xml:space="preserve">1.2. Порядок устанавливает правила организации и осуществления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лакиревском</w:t>
      </w:r>
      <w:proofErr w:type="spellEnd"/>
      <w:r w:rsidRPr="00CC240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CC240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CC2405">
        <w:rPr>
          <w:color w:val="000000"/>
          <w:sz w:val="28"/>
          <w:szCs w:val="28"/>
        </w:rPr>
        <w:t xml:space="preserve"> Дорогобужского района Смоленской области (далее </w:t>
      </w:r>
      <w:r>
        <w:rPr>
          <w:color w:val="000000"/>
          <w:sz w:val="28"/>
          <w:szCs w:val="28"/>
        </w:rPr>
        <w:t>–</w:t>
      </w:r>
      <w:r w:rsidRPr="00CC2405">
        <w:rPr>
          <w:color w:val="000000"/>
          <w:sz w:val="28"/>
          <w:szCs w:val="28"/>
        </w:rPr>
        <w:t xml:space="preserve"> муниципальный </w:t>
      </w:r>
      <w:r>
        <w:rPr>
          <w:color w:val="000000"/>
          <w:sz w:val="28"/>
          <w:szCs w:val="28"/>
        </w:rPr>
        <w:t>лесной</w:t>
      </w:r>
      <w:r w:rsidRPr="00CC2405">
        <w:rPr>
          <w:color w:val="000000"/>
          <w:sz w:val="28"/>
          <w:szCs w:val="28"/>
        </w:rPr>
        <w:t xml:space="preserve"> контроль), а также определяет обязанности и ответственность должностных лиц Администрации </w:t>
      </w:r>
      <w:proofErr w:type="spellStart"/>
      <w:r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, осуществляющих муниципальный </w:t>
      </w:r>
      <w:r>
        <w:rPr>
          <w:color w:val="000000"/>
          <w:sz w:val="28"/>
          <w:szCs w:val="28"/>
        </w:rPr>
        <w:t xml:space="preserve">лесной </w:t>
      </w:r>
      <w:r w:rsidRPr="00CC2405">
        <w:rPr>
          <w:color w:val="000000"/>
          <w:sz w:val="28"/>
          <w:szCs w:val="28"/>
        </w:rPr>
        <w:t xml:space="preserve">контроль, формы осуществления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.</w:t>
      </w:r>
    </w:p>
    <w:p w:rsidR="006839EE" w:rsidRPr="00CC2405" w:rsidRDefault="006839EE" w:rsidP="006839EE">
      <w:pPr>
        <w:pStyle w:val="a9"/>
        <w:shd w:val="clear" w:color="auto" w:fill="F9F9F9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 xml:space="preserve">2. Основные задачи и объекты муниципального </w:t>
      </w:r>
      <w:r>
        <w:rPr>
          <w:rStyle w:val="aa"/>
          <w:color w:val="000000"/>
          <w:sz w:val="28"/>
          <w:szCs w:val="28"/>
        </w:rPr>
        <w:t>лесного</w:t>
      </w:r>
      <w:r w:rsidRPr="00CC2405">
        <w:rPr>
          <w:rStyle w:val="aa"/>
          <w:color w:val="000000"/>
          <w:sz w:val="28"/>
          <w:szCs w:val="28"/>
        </w:rPr>
        <w:t xml:space="preserve"> контроля</w:t>
      </w:r>
    </w:p>
    <w:p w:rsidR="006839EE" w:rsidRPr="00CC2405" w:rsidRDefault="006839EE" w:rsidP="006839EE">
      <w:pPr>
        <w:pStyle w:val="consplusnormal"/>
        <w:shd w:val="clear" w:color="auto" w:fill="F9F9F9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 xml:space="preserve">2.1. Основными задачами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являются:</w:t>
      </w:r>
    </w:p>
    <w:p w:rsidR="006839EE" w:rsidRPr="00CC2405" w:rsidRDefault="006839EE" w:rsidP="006839EE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 xml:space="preserve">а) проверка соблюдения </w:t>
      </w:r>
      <w:r>
        <w:rPr>
          <w:color w:val="000000"/>
          <w:sz w:val="28"/>
          <w:szCs w:val="28"/>
        </w:rPr>
        <w:t xml:space="preserve">юридическими  лицами, индивидуальными предпринимателями </w:t>
      </w:r>
      <w:r w:rsidRPr="00CC2405">
        <w:rPr>
          <w:color w:val="000000"/>
          <w:sz w:val="28"/>
          <w:szCs w:val="28"/>
        </w:rPr>
        <w:t xml:space="preserve">требований </w:t>
      </w:r>
      <w:r>
        <w:rPr>
          <w:color w:val="000000"/>
          <w:sz w:val="28"/>
          <w:szCs w:val="28"/>
        </w:rPr>
        <w:t>лесного законодательства по использованию, охране, защите и воспроизводству лесов.</w:t>
      </w:r>
    </w:p>
    <w:p w:rsidR="006839EE" w:rsidRPr="00CC2405" w:rsidRDefault="006839EE" w:rsidP="006839EE">
      <w:pPr>
        <w:pStyle w:val="a9"/>
        <w:shd w:val="clear" w:color="auto" w:fill="F9F9F9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C2405">
        <w:rPr>
          <w:color w:val="000000"/>
          <w:sz w:val="28"/>
          <w:szCs w:val="28"/>
        </w:rPr>
        <w:t xml:space="preserve">2.2. Объектами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значения являются </w:t>
      </w:r>
      <w:r>
        <w:rPr>
          <w:color w:val="000000"/>
          <w:sz w:val="28"/>
          <w:szCs w:val="28"/>
        </w:rPr>
        <w:t xml:space="preserve">леса, находящиеся в муниципальной собственности, на территории </w:t>
      </w:r>
      <w:proofErr w:type="spellStart"/>
      <w:r>
        <w:rPr>
          <w:color w:val="000000"/>
          <w:sz w:val="28"/>
          <w:szCs w:val="28"/>
        </w:rPr>
        <w:t>Балакир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.</w:t>
      </w:r>
    </w:p>
    <w:p w:rsidR="006839EE" w:rsidRPr="00CC2405" w:rsidRDefault="006839EE" w:rsidP="006839EE">
      <w:pPr>
        <w:pStyle w:val="a9"/>
        <w:shd w:val="clear" w:color="auto" w:fill="F9F9F9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 xml:space="preserve">3. Органы муниципального </w:t>
      </w:r>
      <w:r>
        <w:rPr>
          <w:rStyle w:val="aa"/>
          <w:color w:val="000000"/>
          <w:sz w:val="28"/>
          <w:szCs w:val="28"/>
        </w:rPr>
        <w:t>лесного</w:t>
      </w:r>
      <w:r w:rsidRPr="00CC2405">
        <w:rPr>
          <w:rStyle w:val="aa"/>
          <w:color w:val="000000"/>
          <w:sz w:val="28"/>
          <w:szCs w:val="28"/>
        </w:rPr>
        <w:t xml:space="preserve"> контроля</w:t>
      </w:r>
    </w:p>
    <w:p w:rsidR="006839EE" w:rsidRPr="00CC2405" w:rsidRDefault="006839EE" w:rsidP="006839EE">
      <w:pPr>
        <w:pStyle w:val="a9"/>
        <w:shd w:val="clear" w:color="auto" w:fill="F9F9F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 xml:space="preserve">3.1. Муниципальный </w:t>
      </w:r>
      <w:r>
        <w:rPr>
          <w:color w:val="000000"/>
          <w:sz w:val="28"/>
          <w:szCs w:val="28"/>
        </w:rPr>
        <w:t>лесной</w:t>
      </w:r>
      <w:r w:rsidRPr="00CC2405">
        <w:rPr>
          <w:color w:val="000000"/>
          <w:sz w:val="28"/>
          <w:szCs w:val="28"/>
        </w:rPr>
        <w:t xml:space="preserve"> контроль на территории </w:t>
      </w:r>
      <w:proofErr w:type="spellStart"/>
      <w:r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осуществляется Администрацией </w:t>
      </w:r>
      <w:proofErr w:type="spellStart"/>
      <w:r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и уполномоченными ею органом и его должностными лицами.</w:t>
      </w:r>
    </w:p>
    <w:p w:rsidR="006839EE" w:rsidRPr="00CC2405" w:rsidRDefault="006839EE" w:rsidP="00987F33">
      <w:pPr>
        <w:pStyle w:val="a9"/>
        <w:shd w:val="clear" w:color="auto" w:fill="F9F9F9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CC2405">
        <w:rPr>
          <w:color w:val="000000"/>
          <w:sz w:val="28"/>
          <w:szCs w:val="28"/>
        </w:rPr>
        <w:t xml:space="preserve">3.2. Функциональные обязанности должностных лиц  Администрации </w:t>
      </w:r>
      <w:proofErr w:type="spellStart"/>
      <w:r w:rsidR="00987F33"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по осуществлению муниципального 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устанавливаются их должностными  инструкциями.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C2405">
        <w:rPr>
          <w:color w:val="000000"/>
          <w:sz w:val="28"/>
          <w:szCs w:val="28"/>
        </w:rPr>
        <w:t xml:space="preserve">3.3. Финансирование деятельности по осуществлению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осуществляется за счёт средств местного бюджета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 w:rsidRPr="00CC2405">
        <w:rPr>
          <w:color w:val="000000"/>
          <w:sz w:val="28"/>
          <w:szCs w:val="28"/>
        </w:rPr>
        <w:t xml:space="preserve">3.4. Препятствование осуществлению полномочий должностных лиц уполномоченного органа администрации при проведении ими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влечет установленную федеральным законодательством ответственность.</w:t>
      </w:r>
    </w:p>
    <w:p w:rsidR="006839EE" w:rsidRPr="00CC2405" w:rsidRDefault="006839EE" w:rsidP="00987F33">
      <w:pPr>
        <w:pStyle w:val="a9"/>
        <w:shd w:val="clear" w:color="auto" w:fill="F9F9F9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 xml:space="preserve">4. Формы осуществления муниципального </w:t>
      </w:r>
      <w:r>
        <w:rPr>
          <w:rStyle w:val="aa"/>
          <w:color w:val="000000"/>
          <w:sz w:val="28"/>
          <w:szCs w:val="28"/>
        </w:rPr>
        <w:t>лесного</w:t>
      </w:r>
      <w:r w:rsidRPr="00CC2405">
        <w:rPr>
          <w:rStyle w:val="aa"/>
          <w:color w:val="000000"/>
          <w:sz w:val="28"/>
          <w:szCs w:val="28"/>
        </w:rPr>
        <w:t xml:space="preserve"> контроля</w:t>
      </w:r>
    </w:p>
    <w:p w:rsidR="006839EE" w:rsidRPr="00CC2405" w:rsidRDefault="006839EE" w:rsidP="00987F33">
      <w:pPr>
        <w:pStyle w:val="a9"/>
        <w:shd w:val="clear" w:color="auto" w:fill="F9F9F9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87F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C2405">
        <w:rPr>
          <w:color w:val="000000"/>
          <w:sz w:val="28"/>
          <w:szCs w:val="28"/>
        </w:rPr>
        <w:t xml:space="preserve">4.1. Формами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являются плановые и внеплановые проверки.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39EE" w:rsidRPr="00CC2405">
        <w:rPr>
          <w:color w:val="000000"/>
          <w:sz w:val="28"/>
          <w:szCs w:val="28"/>
        </w:rPr>
        <w:t>Проверки юридических лиц и индивидуальных предпринимателей осуществляются в порядке, определенном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C2405">
        <w:rPr>
          <w:color w:val="000000"/>
          <w:sz w:val="28"/>
          <w:szCs w:val="28"/>
        </w:rPr>
        <w:t xml:space="preserve">4.2. </w:t>
      </w:r>
      <w:proofErr w:type="gramStart"/>
      <w:r w:rsidRPr="00CC2405">
        <w:rPr>
          <w:color w:val="000000"/>
          <w:sz w:val="28"/>
          <w:szCs w:val="28"/>
        </w:rPr>
        <w:t xml:space="preserve">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 Администрации </w:t>
      </w:r>
      <w:proofErr w:type="spellStart"/>
      <w:r w:rsidR="00987F33"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 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</w:t>
      </w:r>
      <w:proofErr w:type="gramEnd"/>
      <w:r w:rsidRPr="00CC2405">
        <w:rPr>
          <w:color w:val="000000"/>
          <w:sz w:val="28"/>
          <w:szCs w:val="28"/>
        </w:rPr>
        <w:t xml:space="preserve"> июня 2010 года N 489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Pr="00CC2405">
        <w:rPr>
          <w:color w:val="000000"/>
          <w:sz w:val="28"/>
          <w:szCs w:val="28"/>
        </w:rPr>
        <w:t>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  В по</w:t>
      </w:r>
      <w:r w:rsidR="00987F33">
        <w:rPr>
          <w:color w:val="000000"/>
          <w:sz w:val="28"/>
          <w:szCs w:val="28"/>
        </w:rPr>
        <w:t>следующем уполномоченный орган А</w:t>
      </w:r>
      <w:r w:rsidRPr="00CC2405">
        <w:rPr>
          <w:color w:val="000000"/>
          <w:sz w:val="28"/>
          <w:szCs w:val="28"/>
        </w:rPr>
        <w:t>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> 4.4.</w:t>
      </w:r>
      <w:r>
        <w:rPr>
          <w:color w:val="000000"/>
          <w:sz w:val="28"/>
          <w:szCs w:val="28"/>
        </w:rPr>
        <w:t xml:space="preserve"> </w:t>
      </w:r>
      <w:r w:rsidRPr="00CC2405">
        <w:rPr>
          <w:color w:val="000000"/>
          <w:sz w:val="28"/>
          <w:szCs w:val="28"/>
        </w:rPr>
        <w:t>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C2405">
        <w:rPr>
          <w:color w:val="000000"/>
          <w:sz w:val="28"/>
          <w:szCs w:val="28"/>
        </w:rPr>
        <w:t xml:space="preserve">Утвержденный  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</w:t>
      </w:r>
      <w:r w:rsidRPr="00CC2405">
        <w:rPr>
          <w:color w:val="000000"/>
          <w:sz w:val="28"/>
          <w:szCs w:val="28"/>
        </w:rPr>
        <w:lastRenderedPageBreak/>
        <w:t>опубликования в средствах массовой информации, осуществляющих официальное опубликование муниципальных правовых актов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статьей 10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39EE" w:rsidRPr="00CC2405">
        <w:rPr>
          <w:color w:val="000000"/>
          <w:sz w:val="28"/>
          <w:szCs w:val="28"/>
        </w:rPr>
        <w:t xml:space="preserve">Проведение уполномоченным органом муниципального </w:t>
      </w:r>
      <w:r w:rsidR="006839EE">
        <w:rPr>
          <w:color w:val="000000"/>
          <w:sz w:val="28"/>
          <w:szCs w:val="28"/>
        </w:rPr>
        <w:t>лесного</w:t>
      </w:r>
      <w:r w:rsidR="006839EE" w:rsidRPr="00CC2405">
        <w:rPr>
          <w:color w:val="000000"/>
          <w:sz w:val="28"/>
          <w:szCs w:val="28"/>
        </w:rPr>
        <w:t xml:space="preserve"> контроля внеплановых выездных проверок  осуществляется по согласованию с органами прокуратуры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руководителя уполномоченного органа администрации.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839EE" w:rsidRPr="00CC2405">
        <w:rPr>
          <w:color w:val="000000"/>
          <w:sz w:val="28"/>
          <w:szCs w:val="28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>4.7.  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 xml:space="preserve">4.8. </w:t>
      </w:r>
      <w:proofErr w:type="gramStart"/>
      <w:r w:rsidRPr="00CC2405">
        <w:rPr>
          <w:color w:val="000000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</w:t>
      </w:r>
      <w:r>
        <w:rPr>
          <w:color w:val="000000"/>
          <w:sz w:val="28"/>
          <w:szCs w:val="28"/>
        </w:rPr>
        <w:t>Смоленской</w:t>
      </w:r>
      <w:r w:rsidRPr="00CC2405">
        <w:rPr>
          <w:color w:val="000000"/>
          <w:sz w:val="28"/>
          <w:szCs w:val="28"/>
        </w:rPr>
        <w:t xml:space="preserve"> области и муниципальных правовых актов Администрации </w:t>
      </w:r>
      <w:proofErr w:type="spellStart"/>
      <w:r w:rsidR="00987F33"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по вопросам обеспечения </w:t>
      </w:r>
      <w:r>
        <w:rPr>
          <w:color w:val="000000"/>
          <w:sz w:val="28"/>
          <w:szCs w:val="28"/>
        </w:rPr>
        <w:t>сохранности лесов</w:t>
      </w:r>
      <w:r w:rsidRPr="00CC2405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ые лица уполномоченного органа А</w:t>
      </w:r>
      <w:r w:rsidRPr="00CC2405">
        <w:rPr>
          <w:color w:val="000000"/>
          <w:sz w:val="28"/>
          <w:szCs w:val="28"/>
        </w:rPr>
        <w:t xml:space="preserve">дминистрации, проводившие проверку, в пределах полномочий, предусмотренных муниципальными правовыми актами Администрации </w:t>
      </w:r>
      <w:proofErr w:type="spellStart"/>
      <w:r w:rsidR="00987F33"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, обязаны:</w:t>
      </w:r>
      <w:proofErr w:type="gramEnd"/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6839EE" w:rsidRPr="00CC2405">
        <w:rPr>
          <w:color w:val="000000"/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="006839EE" w:rsidRPr="00CC2405">
        <w:rPr>
          <w:color w:val="000000"/>
          <w:sz w:val="28"/>
          <w:szCs w:val="28"/>
        </w:rPr>
        <w:t xml:space="preserve"> законами;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839EE" w:rsidRPr="00CC2405">
        <w:rPr>
          <w:color w:val="000000"/>
          <w:sz w:val="28"/>
          <w:szCs w:val="28"/>
        </w:rPr>
        <w:t xml:space="preserve">2) принять меры по </w:t>
      </w:r>
      <w:proofErr w:type="gramStart"/>
      <w:r w:rsidR="006839EE" w:rsidRPr="00CC2405">
        <w:rPr>
          <w:color w:val="000000"/>
          <w:sz w:val="28"/>
          <w:szCs w:val="28"/>
        </w:rPr>
        <w:t>контролю за</w:t>
      </w:r>
      <w:proofErr w:type="gramEnd"/>
      <w:r w:rsidR="006839EE" w:rsidRPr="00CC2405">
        <w:rPr>
          <w:color w:val="000000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6839EE" w:rsidRPr="00CC2405" w:rsidRDefault="00987F33" w:rsidP="006839EE">
      <w:pPr>
        <w:pStyle w:val="a9"/>
        <w:shd w:val="clear" w:color="auto" w:fill="F9F9F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6839EE" w:rsidRPr="00CC2405">
        <w:rPr>
          <w:color w:val="000000"/>
          <w:sz w:val="28"/>
          <w:szCs w:val="28"/>
        </w:rPr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6839EE" w:rsidRPr="00CC2405" w:rsidRDefault="006839EE" w:rsidP="00987F33">
      <w:pPr>
        <w:pStyle w:val="a9"/>
        <w:shd w:val="clear" w:color="auto" w:fill="F9F9F9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 xml:space="preserve">5. Организация учета муниципального </w:t>
      </w:r>
      <w:r>
        <w:rPr>
          <w:rStyle w:val="aa"/>
          <w:color w:val="000000"/>
          <w:sz w:val="28"/>
          <w:szCs w:val="28"/>
        </w:rPr>
        <w:t>лесного</w:t>
      </w:r>
      <w:r w:rsidRPr="00CC2405">
        <w:rPr>
          <w:rStyle w:val="aa"/>
          <w:color w:val="000000"/>
          <w:sz w:val="28"/>
          <w:szCs w:val="28"/>
        </w:rPr>
        <w:t xml:space="preserve"> контроля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C2405">
        <w:rPr>
          <w:color w:val="000000"/>
          <w:sz w:val="28"/>
          <w:szCs w:val="28"/>
        </w:rPr>
        <w:t xml:space="preserve">5.1.  Все проверки уполномоченного органа администрации в сфере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фиксируются в журнале учета проверок, в котором указываются: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   а)  основание проведения проверки;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   б)  дата проведения проверки;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   в)  объект проверки (адресные ориентиры проверяемого участка, его площадь);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   г)  наименование проверяемого юридического лица либо фамилия, имя, отчество индивидуального предпринимателя, гражданина;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   </w:t>
      </w:r>
      <w:proofErr w:type="spellStart"/>
      <w:r w:rsidRPr="00CC2405">
        <w:rPr>
          <w:color w:val="000000"/>
          <w:sz w:val="28"/>
          <w:szCs w:val="28"/>
        </w:rPr>
        <w:t>д</w:t>
      </w:r>
      <w:proofErr w:type="spellEnd"/>
      <w:r w:rsidRPr="00CC2405">
        <w:rPr>
          <w:color w:val="000000"/>
          <w:sz w:val="28"/>
          <w:szCs w:val="28"/>
        </w:rPr>
        <w:t>)  дата и номер акта проверки;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   е)  должность, фамилия и инициалы лица, проводившего проверку;</w:t>
      </w:r>
    </w:p>
    <w:p w:rsidR="006839EE" w:rsidRPr="00CC2405" w:rsidRDefault="006839EE" w:rsidP="00987F33">
      <w:pPr>
        <w:pStyle w:val="consplusnormal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Pr="00CC2405">
        <w:rPr>
          <w:color w:val="000000"/>
          <w:sz w:val="28"/>
          <w:szCs w:val="28"/>
        </w:rPr>
        <w:t>ж)  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>        </w:t>
      </w:r>
      <w:proofErr w:type="spellStart"/>
      <w:r w:rsidRPr="00CC2405">
        <w:rPr>
          <w:color w:val="000000"/>
          <w:sz w:val="28"/>
          <w:szCs w:val="28"/>
        </w:rPr>
        <w:t>з</w:t>
      </w:r>
      <w:proofErr w:type="spellEnd"/>
      <w:r w:rsidRPr="00CC2405">
        <w:rPr>
          <w:color w:val="000000"/>
          <w:sz w:val="28"/>
          <w:szCs w:val="28"/>
        </w:rPr>
        <w:t>)  отметка об устранении нарушений</w:t>
      </w:r>
      <w:r>
        <w:rPr>
          <w:color w:val="000000"/>
          <w:sz w:val="28"/>
          <w:szCs w:val="28"/>
        </w:rPr>
        <w:t xml:space="preserve"> лесного</w:t>
      </w:r>
      <w:r w:rsidRPr="00CC2405">
        <w:rPr>
          <w:color w:val="000000"/>
          <w:sz w:val="28"/>
          <w:szCs w:val="28"/>
        </w:rPr>
        <w:t xml:space="preserve"> законодательства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Pr="00CC2405">
        <w:rPr>
          <w:color w:val="000000"/>
          <w:sz w:val="28"/>
          <w:szCs w:val="28"/>
        </w:rPr>
        <w:t xml:space="preserve">5.2. Должностные лица уполномоченного органа администрации, осуществляющие муниципальный </w:t>
      </w:r>
      <w:r>
        <w:rPr>
          <w:color w:val="000000"/>
          <w:sz w:val="28"/>
          <w:szCs w:val="28"/>
        </w:rPr>
        <w:t>лесной</w:t>
      </w:r>
      <w:r w:rsidRPr="00CC2405">
        <w:rPr>
          <w:color w:val="000000"/>
          <w:sz w:val="28"/>
          <w:szCs w:val="28"/>
        </w:rPr>
        <w:t xml:space="preserve">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6839EE" w:rsidRPr="00CC2405" w:rsidRDefault="006839EE" w:rsidP="006839EE">
      <w:pPr>
        <w:pStyle w:val="a9"/>
        <w:shd w:val="clear" w:color="auto" w:fill="F9F9F9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 xml:space="preserve">6. Проведение мониторинга эффективности муниципального </w:t>
      </w:r>
      <w:r>
        <w:rPr>
          <w:rStyle w:val="aa"/>
          <w:color w:val="000000"/>
          <w:sz w:val="28"/>
          <w:szCs w:val="28"/>
        </w:rPr>
        <w:t>лесного</w:t>
      </w:r>
      <w:r w:rsidRPr="00CC2405">
        <w:rPr>
          <w:rStyle w:val="aa"/>
          <w:color w:val="000000"/>
          <w:sz w:val="28"/>
          <w:szCs w:val="28"/>
        </w:rPr>
        <w:t xml:space="preserve"> контроля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C2405">
        <w:rPr>
          <w:color w:val="000000"/>
          <w:sz w:val="28"/>
          <w:szCs w:val="28"/>
        </w:rPr>
        <w:t xml:space="preserve">6.1. Уполномоченный орган администрации ежегодно готовит и не позднее 1 марта представляет Главе Администрации </w:t>
      </w:r>
      <w:proofErr w:type="spellStart"/>
      <w:r w:rsidR="00987F33"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и в Совет депутатов сведения об организации и проведении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 за отчетный год, его эффективности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2405">
        <w:rPr>
          <w:color w:val="000000"/>
          <w:sz w:val="28"/>
          <w:szCs w:val="28"/>
        </w:rPr>
        <w:t>6.2. Представляемые при проведении мониторинга сведения должны содержать информацию: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39EE" w:rsidRPr="00CC2405">
        <w:rPr>
          <w:color w:val="000000"/>
          <w:sz w:val="28"/>
          <w:szCs w:val="28"/>
        </w:rPr>
        <w:t xml:space="preserve">а) о состоянии нормативно-правового регулирования в сфере муниципального </w:t>
      </w:r>
      <w:r w:rsidR="006839EE">
        <w:rPr>
          <w:color w:val="000000"/>
          <w:sz w:val="28"/>
          <w:szCs w:val="28"/>
        </w:rPr>
        <w:t>лесного</w:t>
      </w:r>
      <w:r w:rsidR="006839EE" w:rsidRPr="00CC2405">
        <w:rPr>
          <w:color w:val="000000"/>
          <w:sz w:val="28"/>
          <w:szCs w:val="28"/>
        </w:rPr>
        <w:t xml:space="preserve"> контроля;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39EE" w:rsidRPr="00CC2405">
        <w:rPr>
          <w:color w:val="000000"/>
          <w:sz w:val="28"/>
          <w:szCs w:val="28"/>
        </w:rPr>
        <w:t xml:space="preserve">б) об организации муниципального </w:t>
      </w:r>
      <w:r w:rsidR="006839EE">
        <w:rPr>
          <w:color w:val="000000"/>
          <w:sz w:val="28"/>
          <w:szCs w:val="28"/>
        </w:rPr>
        <w:t>лесного</w:t>
      </w:r>
      <w:r w:rsidR="006839EE" w:rsidRPr="00CC2405">
        <w:rPr>
          <w:color w:val="000000"/>
          <w:sz w:val="28"/>
          <w:szCs w:val="28"/>
        </w:rPr>
        <w:t xml:space="preserve"> контроля;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 xml:space="preserve">в) о финансовом и кадровом обеспечении муниципального </w:t>
      </w:r>
      <w:r>
        <w:rPr>
          <w:color w:val="000000"/>
          <w:sz w:val="28"/>
          <w:szCs w:val="28"/>
        </w:rPr>
        <w:t>лесного</w:t>
      </w:r>
      <w:r w:rsidRPr="00CC2405">
        <w:rPr>
          <w:color w:val="000000"/>
          <w:sz w:val="28"/>
          <w:szCs w:val="28"/>
        </w:rPr>
        <w:t xml:space="preserve"> контроля;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839EE" w:rsidRPr="00CC2405">
        <w:rPr>
          <w:color w:val="000000"/>
          <w:sz w:val="28"/>
          <w:szCs w:val="28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proofErr w:type="spellStart"/>
      <w:r w:rsidR="006839EE" w:rsidRPr="00CC2405">
        <w:rPr>
          <w:color w:val="000000"/>
          <w:sz w:val="28"/>
          <w:szCs w:val="28"/>
        </w:rPr>
        <w:t>д</w:t>
      </w:r>
      <w:proofErr w:type="spellEnd"/>
      <w:r w:rsidR="006839EE" w:rsidRPr="00CC2405">
        <w:rPr>
          <w:color w:val="000000"/>
          <w:sz w:val="28"/>
          <w:szCs w:val="28"/>
        </w:rPr>
        <w:t>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839EE" w:rsidRPr="00CC2405">
        <w:rPr>
          <w:color w:val="000000"/>
          <w:sz w:val="28"/>
          <w:szCs w:val="28"/>
        </w:rPr>
        <w:t xml:space="preserve">е) об анализе и оценке эффективности муниципального </w:t>
      </w:r>
      <w:r w:rsidR="006839EE">
        <w:rPr>
          <w:color w:val="000000"/>
          <w:sz w:val="28"/>
          <w:szCs w:val="28"/>
        </w:rPr>
        <w:t>лесного</w:t>
      </w:r>
      <w:r w:rsidR="006839EE" w:rsidRPr="00CC2405">
        <w:rPr>
          <w:color w:val="000000"/>
          <w:sz w:val="28"/>
          <w:szCs w:val="28"/>
        </w:rPr>
        <w:t xml:space="preserve"> контроля;</w:t>
      </w:r>
    </w:p>
    <w:p w:rsidR="006839EE" w:rsidRPr="00CC2405" w:rsidRDefault="00987F33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839EE" w:rsidRPr="00CC2405">
        <w:rPr>
          <w:color w:val="000000"/>
          <w:sz w:val="28"/>
          <w:szCs w:val="28"/>
        </w:rPr>
        <w:t xml:space="preserve">ж) о выводах и предложениях по результатам муниципального </w:t>
      </w:r>
      <w:r w:rsidR="006839EE">
        <w:rPr>
          <w:color w:val="000000"/>
          <w:sz w:val="28"/>
          <w:szCs w:val="28"/>
        </w:rPr>
        <w:t>лесного</w:t>
      </w:r>
      <w:r w:rsidR="006839EE" w:rsidRPr="00CC2405">
        <w:rPr>
          <w:color w:val="000000"/>
          <w:sz w:val="28"/>
          <w:szCs w:val="28"/>
        </w:rPr>
        <w:t xml:space="preserve"> контроля.</w:t>
      </w:r>
    </w:p>
    <w:p w:rsidR="006839EE" w:rsidRPr="00CC2405" w:rsidRDefault="006839EE" w:rsidP="00987F33">
      <w:pPr>
        <w:pStyle w:val="consplusnormal"/>
        <w:shd w:val="clear" w:color="auto" w:fill="F9F9F9"/>
        <w:spacing w:after="0" w:afterAutospacing="0"/>
        <w:jc w:val="center"/>
        <w:rPr>
          <w:color w:val="000000"/>
          <w:sz w:val="28"/>
          <w:szCs w:val="28"/>
        </w:rPr>
      </w:pPr>
      <w:r w:rsidRPr="00CC2405">
        <w:rPr>
          <w:rStyle w:val="aa"/>
          <w:color w:val="000000"/>
          <w:sz w:val="28"/>
          <w:szCs w:val="28"/>
        </w:rPr>
        <w:t xml:space="preserve">7. Ответственность должностных лиц, осуществляющих муниципальный </w:t>
      </w:r>
      <w:r>
        <w:rPr>
          <w:rStyle w:val="aa"/>
          <w:color w:val="000000"/>
          <w:sz w:val="28"/>
          <w:szCs w:val="28"/>
        </w:rPr>
        <w:t>лесной</w:t>
      </w:r>
      <w:r w:rsidRPr="00CC2405">
        <w:rPr>
          <w:rStyle w:val="aa"/>
          <w:color w:val="000000"/>
          <w:sz w:val="28"/>
          <w:szCs w:val="28"/>
        </w:rPr>
        <w:t xml:space="preserve"> контроль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405">
        <w:rPr>
          <w:color w:val="000000"/>
          <w:sz w:val="28"/>
          <w:szCs w:val="28"/>
        </w:rPr>
        <w:t xml:space="preserve">         7.1. Должностные лица, осуществляющие муниципальный </w:t>
      </w:r>
      <w:r>
        <w:rPr>
          <w:color w:val="000000"/>
          <w:sz w:val="28"/>
          <w:szCs w:val="28"/>
        </w:rPr>
        <w:t>лесной</w:t>
      </w:r>
      <w:r w:rsidRPr="00CC2405">
        <w:rPr>
          <w:color w:val="000000"/>
          <w:sz w:val="28"/>
          <w:szCs w:val="28"/>
        </w:rPr>
        <w:t xml:space="preserve">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839EE" w:rsidRPr="00CC2405" w:rsidRDefault="006839EE" w:rsidP="00987F33">
      <w:pPr>
        <w:pStyle w:val="a9"/>
        <w:shd w:val="clear" w:color="auto" w:fill="F9F9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2405">
        <w:rPr>
          <w:sz w:val="28"/>
          <w:szCs w:val="28"/>
        </w:rPr>
        <w:t xml:space="preserve">7.2. Действия (бездействие) должностных лиц органа муниципального </w:t>
      </w:r>
      <w:r>
        <w:rPr>
          <w:sz w:val="28"/>
          <w:szCs w:val="28"/>
        </w:rPr>
        <w:t>лесного</w:t>
      </w:r>
      <w:r w:rsidRPr="00CC2405">
        <w:rPr>
          <w:sz w:val="28"/>
          <w:szCs w:val="28"/>
        </w:rPr>
        <w:t xml:space="preserve"> контроля могут быть обжалованы в </w:t>
      </w:r>
      <w:r w:rsidRPr="00CC2405">
        <w:rPr>
          <w:color w:val="000000"/>
          <w:sz w:val="28"/>
          <w:szCs w:val="28"/>
        </w:rPr>
        <w:t xml:space="preserve">Администрацию </w:t>
      </w:r>
      <w:proofErr w:type="spellStart"/>
      <w:r w:rsidR="00987F33">
        <w:rPr>
          <w:color w:val="000000"/>
          <w:sz w:val="28"/>
          <w:szCs w:val="28"/>
        </w:rPr>
        <w:t>Балакиревского</w:t>
      </w:r>
      <w:proofErr w:type="spellEnd"/>
      <w:r w:rsidRPr="00CC2405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</w:t>
      </w:r>
      <w:r w:rsidRPr="00CC2405">
        <w:rPr>
          <w:sz w:val="28"/>
          <w:szCs w:val="28"/>
        </w:rPr>
        <w:t xml:space="preserve"> и (или) судебном порядке в соответствии с законодательством Российской Федерации.</w:t>
      </w:r>
    </w:p>
    <w:p w:rsidR="006839EE" w:rsidRDefault="006839EE"/>
    <w:sectPr w:rsidR="006839EE" w:rsidSect="006839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9EE"/>
    <w:rsid w:val="000037E5"/>
    <w:rsid w:val="00004A12"/>
    <w:rsid w:val="00010C05"/>
    <w:rsid w:val="00023CEF"/>
    <w:rsid w:val="00025090"/>
    <w:rsid w:val="000359E8"/>
    <w:rsid w:val="000411DC"/>
    <w:rsid w:val="00042174"/>
    <w:rsid w:val="00047124"/>
    <w:rsid w:val="00052407"/>
    <w:rsid w:val="00054CCF"/>
    <w:rsid w:val="00055132"/>
    <w:rsid w:val="0005518E"/>
    <w:rsid w:val="00063EB5"/>
    <w:rsid w:val="00065C2B"/>
    <w:rsid w:val="00085E67"/>
    <w:rsid w:val="0008728C"/>
    <w:rsid w:val="000961B1"/>
    <w:rsid w:val="000A3F2C"/>
    <w:rsid w:val="000B20CD"/>
    <w:rsid w:val="000B29DC"/>
    <w:rsid w:val="000B7A5D"/>
    <w:rsid w:val="000B7F86"/>
    <w:rsid w:val="000C0967"/>
    <w:rsid w:val="000C1C21"/>
    <w:rsid w:val="000D79BC"/>
    <w:rsid w:val="000E0BDB"/>
    <w:rsid w:val="000E16F3"/>
    <w:rsid w:val="000E19EC"/>
    <w:rsid w:val="000E66FA"/>
    <w:rsid w:val="000E689C"/>
    <w:rsid w:val="000E6BBD"/>
    <w:rsid w:val="00100C59"/>
    <w:rsid w:val="00102283"/>
    <w:rsid w:val="00102EA0"/>
    <w:rsid w:val="00112C24"/>
    <w:rsid w:val="00116EE1"/>
    <w:rsid w:val="00121FDD"/>
    <w:rsid w:val="00134E87"/>
    <w:rsid w:val="0014376B"/>
    <w:rsid w:val="00146459"/>
    <w:rsid w:val="001517BE"/>
    <w:rsid w:val="00157AA6"/>
    <w:rsid w:val="0016478E"/>
    <w:rsid w:val="00165E4D"/>
    <w:rsid w:val="00170556"/>
    <w:rsid w:val="001845B3"/>
    <w:rsid w:val="001869EC"/>
    <w:rsid w:val="00190E87"/>
    <w:rsid w:val="001A0D61"/>
    <w:rsid w:val="001A405D"/>
    <w:rsid w:val="001A495E"/>
    <w:rsid w:val="001B0A85"/>
    <w:rsid w:val="001B45D4"/>
    <w:rsid w:val="001B5766"/>
    <w:rsid w:val="001C097E"/>
    <w:rsid w:val="001C49D2"/>
    <w:rsid w:val="001C685B"/>
    <w:rsid w:val="001D293B"/>
    <w:rsid w:val="001D6455"/>
    <w:rsid w:val="001D7473"/>
    <w:rsid w:val="001E0237"/>
    <w:rsid w:val="001E05A0"/>
    <w:rsid w:val="001E511A"/>
    <w:rsid w:val="001F5629"/>
    <w:rsid w:val="002002F8"/>
    <w:rsid w:val="002069AA"/>
    <w:rsid w:val="002108E4"/>
    <w:rsid w:val="00215DDD"/>
    <w:rsid w:val="00217780"/>
    <w:rsid w:val="002205FF"/>
    <w:rsid w:val="00221F55"/>
    <w:rsid w:val="00222BAB"/>
    <w:rsid w:val="00225958"/>
    <w:rsid w:val="00235281"/>
    <w:rsid w:val="0024592D"/>
    <w:rsid w:val="00247EFA"/>
    <w:rsid w:val="00250271"/>
    <w:rsid w:val="00250778"/>
    <w:rsid w:val="002537EC"/>
    <w:rsid w:val="00254E15"/>
    <w:rsid w:val="00257C97"/>
    <w:rsid w:val="0026067D"/>
    <w:rsid w:val="00281CF6"/>
    <w:rsid w:val="00283021"/>
    <w:rsid w:val="002839E3"/>
    <w:rsid w:val="002905B7"/>
    <w:rsid w:val="0029117E"/>
    <w:rsid w:val="00293FF5"/>
    <w:rsid w:val="002A2439"/>
    <w:rsid w:val="002B55CD"/>
    <w:rsid w:val="002D1192"/>
    <w:rsid w:val="002D6390"/>
    <w:rsid w:val="002E001F"/>
    <w:rsid w:val="002E18E0"/>
    <w:rsid w:val="002F774F"/>
    <w:rsid w:val="00310F7A"/>
    <w:rsid w:val="00336D79"/>
    <w:rsid w:val="00336D83"/>
    <w:rsid w:val="003400B0"/>
    <w:rsid w:val="00340925"/>
    <w:rsid w:val="003421ED"/>
    <w:rsid w:val="00346F78"/>
    <w:rsid w:val="00370136"/>
    <w:rsid w:val="00371B5A"/>
    <w:rsid w:val="00373663"/>
    <w:rsid w:val="00374405"/>
    <w:rsid w:val="00381DE2"/>
    <w:rsid w:val="00387511"/>
    <w:rsid w:val="0039553C"/>
    <w:rsid w:val="00397E7A"/>
    <w:rsid w:val="003A2881"/>
    <w:rsid w:val="003B2978"/>
    <w:rsid w:val="003B726A"/>
    <w:rsid w:val="003C0C64"/>
    <w:rsid w:val="003D3E2A"/>
    <w:rsid w:val="003D66C0"/>
    <w:rsid w:val="003E0371"/>
    <w:rsid w:val="003E32D0"/>
    <w:rsid w:val="003E38DD"/>
    <w:rsid w:val="003E44C5"/>
    <w:rsid w:val="004010A6"/>
    <w:rsid w:val="0040123B"/>
    <w:rsid w:val="004121A0"/>
    <w:rsid w:val="00412C16"/>
    <w:rsid w:val="00417279"/>
    <w:rsid w:val="0042452A"/>
    <w:rsid w:val="00425640"/>
    <w:rsid w:val="00433515"/>
    <w:rsid w:val="00434137"/>
    <w:rsid w:val="00434926"/>
    <w:rsid w:val="00440700"/>
    <w:rsid w:val="004434A2"/>
    <w:rsid w:val="00447DD3"/>
    <w:rsid w:val="0045079B"/>
    <w:rsid w:val="0045130D"/>
    <w:rsid w:val="00452F3F"/>
    <w:rsid w:val="0045342C"/>
    <w:rsid w:val="00454D7E"/>
    <w:rsid w:val="0045560E"/>
    <w:rsid w:val="004623F2"/>
    <w:rsid w:val="00462EE4"/>
    <w:rsid w:val="004676A5"/>
    <w:rsid w:val="00471E14"/>
    <w:rsid w:val="00471FDD"/>
    <w:rsid w:val="00474303"/>
    <w:rsid w:val="004863A0"/>
    <w:rsid w:val="004929A8"/>
    <w:rsid w:val="0049426B"/>
    <w:rsid w:val="004A0B80"/>
    <w:rsid w:val="004A0F42"/>
    <w:rsid w:val="004A4751"/>
    <w:rsid w:val="004A4D56"/>
    <w:rsid w:val="004C7422"/>
    <w:rsid w:val="004D229B"/>
    <w:rsid w:val="004E0F35"/>
    <w:rsid w:val="004E2806"/>
    <w:rsid w:val="004F28E1"/>
    <w:rsid w:val="00501AFE"/>
    <w:rsid w:val="005137C5"/>
    <w:rsid w:val="00521C16"/>
    <w:rsid w:val="00526BEA"/>
    <w:rsid w:val="005302D5"/>
    <w:rsid w:val="00531AFE"/>
    <w:rsid w:val="00532587"/>
    <w:rsid w:val="00533744"/>
    <w:rsid w:val="005353C2"/>
    <w:rsid w:val="00536010"/>
    <w:rsid w:val="0054276A"/>
    <w:rsid w:val="00551A3B"/>
    <w:rsid w:val="00570597"/>
    <w:rsid w:val="00572AB2"/>
    <w:rsid w:val="00576CB7"/>
    <w:rsid w:val="00585DE1"/>
    <w:rsid w:val="005929B0"/>
    <w:rsid w:val="0059450F"/>
    <w:rsid w:val="005947BD"/>
    <w:rsid w:val="0059709B"/>
    <w:rsid w:val="005A0AF0"/>
    <w:rsid w:val="005B6353"/>
    <w:rsid w:val="005C3F8A"/>
    <w:rsid w:val="005C4367"/>
    <w:rsid w:val="005D37E0"/>
    <w:rsid w:val="005D738D"/>
    <w:rsid w:val="005E3E8D"/>
    <w:rsid w:val="005E6DB8"/>
    <w:rsid w:val="005F0D74"/>
    <w:rsid w:val="005F566E"/>
    <w:rsid w:val="005F58A7"/>
    <w:rsid w:val="00611B66"/>
    <w:rsid w:val="006139AE"/>
    <w:rsid w:val="0062103E"/>
    <w:rsid w:val="0063249B"/>
    <w:rsid w:val="006349AE"/>
    <w:rsid w:val="00643BBC"/>
    <w:rsid w:val="0064446F"/>
    <w:rsid w:val="00657D75"/>
    <w:rsid w:val="00663AE5"/>
    <w:rsid w:val="00676CFD"/>
    <w:rsid w:val="00676D4E"/>
    <w:rsid w:val="00680330"/>
    <w:rsid w:val="00681C3C"/>
    <w:rsid w:val="006839EE"/>
    <w:rsid w:val="006914BC"/>
    <w:rsid w:val="006A1F69"/>
    <w:rsid w:val="006A353C"/>
    <w:rsid w:val="006B3483"/>
    <w:rsid w:val="006B78A7"/>
    <w:rsid w:val="006C4546"/>
    <w:rsid w:val="006E39BE"/>
    <w:rsid w:val="006E43A4"/>
    <w:rsid w:val="0070683C"/>
    <w:rsid w:val="00712A52"/>
    <w:rsid w:val="00712FD4"/>
    <w:rsid w:val="00723A5D"/>
    <w:rsid w:val="00726382"/>
    <w:rsid w:val="00734F12"/>
    <w:rsid w:val="007363C3"/>
    <w:rsid w:val="007653CE"/>
    <w:rsid w:val="00771232"/>
    <w:rsid w:val="00781699"/>
    <w:rsid w:val="00786AA0"/>
    <w:rsid w:val="007901FC"/>
    <w:rsid w:val="007923F6"/>
    <w:rsid w:val="007A3C00"/>
    <w:rsid w:val="007A53A6"/>
    <w:rsid w:val="007A730B"/>
    <w:rsid w:val="007B07B2"/>
    <w:rsid w:val="007B2888"/>
    <w:rsid w:val="007C3607"/>
    <w:rsid w:val="007D7F2C"/>
    <w:rsid w:val="007E50CC"/>
    <w:rsid w:val="007F0C83"/>
    <w:rsid w:val="007F5BFF"/>
    <w:rsid w:val="007F6189"/>
    <w:rsid w:val="008121F3"/>
    <w:rsid w:val="008130DE"/>
    <w:rsid w:val="00814D0A"/>
    <w:rsid w:val="00822AD9"/>
    <w:rsid w:val="0082379C"/>
    <w:rsid w:val="00823B1B"/>
    <w:rsid w:val="0082797F"/>
    <w:rsid w:val="008279FE"/>
    <w:rsid w:val="00827E53"/>
    <w:rsid w:val="00836967"/>
    <w:rsid w:val="00840EF6"/>
    <w:rsid w:val="008418CA"/>
    <w:rsid w:val="00861AEE"/>
    <w:rsid w:val="00861B1E"/>
    <w:rsid w:val="00862299"/>
    <w:rsid w:val="0086292F"/>
    <w:rsid w:val="0086513A"/>
    <w:rsid w:val="0086565D"/>
    <w:rsid w:val="008746F4"/>
    <w:rsid w:val="008771C0"/>
    <w:rsid w:val="00884652"/>
    <w:rsid w:val="00897013"/>
    <w:rsid w:val="008A1247"/>
    <w:rsid w:val="008A335A"/>
    <w:rsid w:val="008A3E83"/>
    <w:rsid w:val="008B485E"/>
    <w:rsid w:val="008B7DA8"/>
    <w:rsid w:val="008C2AC6"/>
    <w:rsid w:val="008D31C6"/>
    <w:rsid w:val="008D5795"/>
    <w:rsid w:val="008E14A3"/>
    <w:rsid w:val="008E5093"/>
    <w:rsid w:val="008E5A0D"/>
    <w:rsid w:val="008E6205"/>
    <w:rsid w:val="008E68C9"/>
    <w:rsid w:val="008E7532"/>
    <w:rsid w:val="008F00EF"/>
    <w:rsid w:val="008F41D9"/>
    <w:rsid w:val="008F53D9"/>
    <w:rsid w:val="008F71EE"/>
    <w:rsid w:val="008F77F4"/>
    <w:rsid w:val="008F7DAF"/>
    <w:rsid w:val="00902B36"/>
    <w:rsid w:val="0091239D"/>
    <w:rsid w:val="00915A83"/>
    <w:rsid w:val="00915ED3"/>
    <w:rsid w:val="0092281B"/>
    <w:rsid w:val="009310E3"/>
    <w:rsid w:val="00936940"/>
    <w:rsid w:val="00945991"/>
    <w:rsid w:val="00946D21"/>
    <w:rsid w:val="00970E19"/>
    <w:rsid w:val="00980BD3"/>
    <w:rsid w:val="00987F33"/>
    <w:rsid w:val="009901BB"/>
    <w:rsid w:val="00992F23"/>
    <w:rsid w:val="00993758"/>
    <w:rsid w:val="009963B3"/>
    <w:rsid w:val="009A5513"/>
    <w:rsid w:val="009A5DEA"/>
    <w:rsid w:val="009A6603"/>
    <w:rsid w:val="009A71F3"/>
    <w:rsid w:val="009B1C38"/>
    <w:rsid w:val="009B3206"/>
    <w:rsid w:val="009C4E82"/>
    <w:rsid w:val="009C5B2F"/>
    <w:rsid w:val="009C61B5"/>
    <w:rsid w:val="009C69BF"/>
    <w:rsid w:val="009C6EBB"/>
    <w:rsid w:val="009D1ED4"/>
    <w:rsid w:val="009E5168"/>
    <w:rsid w:val="009F22AE"/>
    <w:rsid w:val="009F2DC9"/>
    <w:rsid w:val="00A00286"/>
    <w:rsid w:val="00A00CEA"/>
    <w:rsid w:val="00A02B0D"/>
    <w:rsid w:val="00A1271C"/>
    <w:rsid w:val="00A14C41"/>
    <w:rsid w:val="00A17923"/>
    <w:rsid w:val="00A2061C"/>
    <w:rsid w:val="00A30190"/>
    <w:rsid w:val="00A34197"/>
    <w:rsid w:val="00A35E4A"/>
    <w:rsid w:val="00A3737B"/>
    <w:rsid w:val="00A44093"/>
    <w:rsid w:val="00A45FBC"/>
    <w:rsid w:val="00A47BFB"/>
    <w:rsid w:val="00A562D6"/>
    <w:rsid w:val="00A6241A"/>
    <w:rsid w:val="00A67208"/>
    <w:rsid w:val="00A676F6"/>
    <w:rsid w:val="00A743F3"/>
    <w:rsid w:val="00A867B2"/>
    <w:rsid w:val="00A9061F"/>
    <w:rsid w:val="00A9256C"/>
    <w:rsid w:val="00A93332"/>
    <w:rsid w:val="00A93685"/>
    <w:rsid w:val="00AA273D"/>
    <w:rsid w:val="00AA670F"/>
    <w:rsid w:val="00AC1823"/>
    <w:rsid w:val="00AC3A8A"/>
    <w:rsid w:val="00AC4E19"/>
    <w:rsid w:val="00AC6E6E"/>
    <w:rsid w:val="00AD56B8"/>
    <w:rsid w:val="00AD79D2"/>
    <w:rsid w:val="00AE1068"/>
    <w:rsid w:val="00AE6AED"/>
    <w:rsid w:val="00AF0F17"/>
    <w:rsid w:val="00AF41DA"/>
    <w:rsid w:val="00B01FB7"/>
    <w:rsid w:val="00B10100"/>
    <w:rsid w:val="00B12C59"/>
    <w:rsid w:val="00B12CEB"/>
    <w:rsid w:val="00B15D7C"/>
    <w:rsid w:val="00B220E0"/>
    <w:rsid w:val="00B2722B"/>
    <w:rsid w:val="00B34615"/>
    <w:rsid w:val="00B46063"/>
    <w:rsid w:val="00B466CA"/>
    <w:rsid w:val="00B51090"/>
    <w:rsid w:val="00B55A5F"/>
    <w:rsid w:val="00B60B63"/>
    <w:rsid w:val="00B63A07"/>
    <w:rsid w:val="00B64540"/>
    <w:rsid w:val="00B6796D"/>
    <w:rsid w:val="00B726CB"/>
    <w:rsid w:val="00B77BDC"/>
    <w:rsid w:val="00B85F48"/>
    <w:rsid w:val="00B900E7"/>
    <w:rsid w:val="00B963BD"/>
    <w:rsid w:val="00BA02CC"/>
    <w:rsid w:val="00BB0FAE"/>
    <w:rsid w:val="00BB1C5C"/>
    <w:rsid w:val="00BB5E14"/>
    <w:rsid w:val="00BC3B6E"/>
    <w:rsid w:val="00BC5182"/>
    <w:rsid w:val="00BD622B"/>
    <w:rsid w:val="00BF67E8"/>
    <w:rsid w:val="00BF70F5"/>
    <w:rsid w:val="00C018D7"/>
    <w:rsid w:val="00C16D02"/>
    <w:rsid w:val="00C22A52"/>
    <w:rsid w:val="00C24601"/>
    <w:rsid w:val="00C25940"/>
    <w:rsid w:val="00C25D19"/>
    <w:rsid w:val="00C33FBB"/>
    <w:rsid w:val="00C34564"/>
    <w:rsid w:val="00C349CC"/>
    <w:rsid w:val="00C430DD"/>
    <w:rsid w:val="00C45DA5"/>
    <w:rsid w:val="00C50795"/>
    <w:rsid w:val="00C50AF2"/>
    <w:rsid w:val="00C546A9"/>
    <w:rsid w:val="00C554C6"/>
    <w:rsid w:val="00C67912"/>
    <w:rsid w:val="00C67AAC"/>
    <w:rsid w:val="00C71507"/>
    <w:rsid w:val="00C75B45"/>
    <w:rsid w:val="00C8537B"/>
    <w:rsid w:val="00C91256"/>
    <w:rsid w:val="00C92898"/>
    <w:rsid w:val="00C93A53"/>
    <w:rsid w:val="00C943EF"/>
    <w:rsid w:val="00CB320D"/>
    <w:rsid w:val="00CC1335"/>
    <w:rsid w:val="00CC5808"/>
    <w:rsid w:val="00CD1360"/>
    <w:rsid w:val="00CD159D"/>
    <w:rsid w:val="00CD1FB1"/>
    <w:rsid w:val="00CE1E58"/>
    <w:rsid w:val="00CE2FCB"/>
    <w:rsid w:val="00CE53AF"/>
    <w:rsid w:val="00CF621B"/>
    <w:rsid w:val="00D02898"/>
    <w:rsid w:val="00D02B27"/>
    <w:rsid w:val="00D123ED"/>
    <w:rsid w:val="00D13A5D"/>
    <w:rsid w:val="00D16673"/>
    <w:rsid w:val="00D171CF"/>
    <w:rsid w:val="00D232E7"/>
    <w:rsid w:val="00D23671"/>
    <w:rsid w:val="00D349D1"/>
    <w:rsid w:val="00D37976"/>
    <w:rsid w:val="00D41859"/>
    <w:rsid w:val="00D43857"/>
    <w:rsid w:val="00D4389C"/>
    <w:rsid w:val="00D464EE"/>
    <w:rsid w:val="00D546CC"/>
    <w:rsid w:val="00D609B1"/>
    <w:rsid w:val="00D63C53"/>
    <w:rsid w:val="00D92990"/>
    <w:rsid w:val="00D94C99"/>
    <w:rsid w:val="00D9654E"/>
    <w:rsid w:val="00DA1DF5"/>
    <w:rsid w:val="00DB731D"/>
    <w:rsid w:val="00DD3BE6"/>
    <w:rsid w:val="00DF083D"/>
    <w:rsid w:val="00DF361C"/>
    <w:rsid w:val="00E008D9"/>
    <w:rsid w:val="00E01C1D"/>
    <w:rsid w:val="00E04EB5"/>
    <w:rsid w:val="00E20302"/>
    <w:rsid w:val="00E214AA"/>
    <w:rsid w:val="00E25CEA"/>
    <w:rsid w:val="00E31783"/>
    <w:rsid w:val="00E32128"/>
    <w:rsid w:val="00E33D74"/>
    <w:rsid w:val="00E4064C"/>
    <w:rsid w:val="00E4238D"/>
    <w:rsid w:val="00E44ACD"/>
    <w:rsid w:val="00E45E1F"/>
    <w:rsid w:val="00E6286B"/>
    <w:rsid w:val="00E63240"/>
    <w:rsid w:val="00E71732"/>
    <w:rsid w:val="00E73A4D"/>
    <w:rsid w:val="00E75C46"/>
    <w:rsid w:val="00E82578"/>
    <w:rsid w:val="00E85F92"/>
    <w:rsid w:val="00E87EA4"/>
    <w:rsid w:val="00E977F2"/>
    <w:rsid w:val="00EA282C"/>
    <w:rsid w:val="00EA59B6"/>
    <w:rsid w:val="00EA682D"/>
    <w:rsid w:val="00EB093A"/>
    <w:rsid w:val="00EB2AED"/>
    <w:rsid w:val="00EB4D7A"/>
    <w:rsid w:val="00EB6B0E"/>
    <w:rsid w:val="00ED2313"/>
    <w:rsid w:val="00EE202F"/>
    <w:rsid w:val="00EE3E34"/>
    <w:rsid w:val="00EE606F"/>
    <w:rsid w:val="00EF4841"/>
    <w:rsid w:val="00EF5810"/>
    <w:rsid w:val="00EF5D10"/>
    <w:rsid w:val="00F00170"/>
    <w:rsid w:val="00F015E5"/>
    <w:rsid w:val="00F0197F"/>
    <w:rsid w:val="00F01C37"/>
    <w:rsid w:val="00F03858"/>
    <w:rsid w:val="00F041A5"/>
    <w:rsid w:val="00F053AA"/>
    <w:rsid w:val="00F07CF0"/>
    <w:rsid w:val="00F232AC"/>
    <w:rsid w:val="00F236B1"/>
    <w:rsid w:val="00F3015E"/>
    <w:rsid w:val="00F3239F"/>
    <w:rsid w:val="00F36F50"/>
    <w:rsid w:val="00F40201"/>
    <w:rsid w:val="00F41C09"/>
    <w:rsid w:val="00F430D8"/>
    <w:rsid w:val="00F70B56"/>
    <w:rsid w:val="00F75D14"/>
    <w:rsid w:val="00F769CF"/>
    <w:rsid w:val="00F779B5"/>
    <w:rsid w:val="00F96663"/>
    <w:rsid w:val="00F97470"/>
    <w:rsid w:val="00FA0D37"/>
    <w:rsid w:val="00FA6838"/>
    <w:rsid w:val="00FB64E3"/>
    <w:rsid w:val="00FC1347"/>
    <w:rsid w:val="00FC2B32"/>
    <w:rsid w:val="00FC48C9"/>
    <w:rsid w:val="00FD40AF"/>
    <w:rsid w:val="00FE22FB"/>
    <w:rsid w:val="00FE3BA4"/>
    <w:rsid w:val="00FE66AB"/>
    <w:rsid w:val="00FE770F"/>
    <w:rsid w:val="00FF5D3A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9EE"/>
    <w:pPr>
      <w:keepNext/>
      <w:shd w:val="clear" w:color="auto" w:fill="FFFFFF"/>
      <w:ind w:right="1843" w:firstLine="748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39EE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6839EE"/>
    <w:pPr>
      <w:tabs>
        <w:tab w:val="left" w:pos="3828"/>
      </w:tabs>
      <w:ind w:right="707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83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83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3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3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9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839E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6839E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6839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FB6B-9D13-46CF-89D8-36CF20B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31T12:50:00Z</dcterms:created>
  <dcterms:modified xsi:type="dcterms:W3CDTF">2014-04-03T06:17:00Z</dcterms:modified>
</cp:coreProperties>
</file>